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1C19E" w14:textId="77777777" w:rsidR="000C7424" w:rsidRDefault="004F07D0" w:rsidP="005139A1">
      <w:pPr>
        <w:spacing w:after="446"/>
        <w:ind w:left="0" w:firstLine="0"/>
      </w:pPr>
      <w:bookmarkStart w:id="0" w:name="_GoBack"/>
      <w:bookmarkEnd w:id="0"/>
      <w:r>
        <w:rPr>
          <w:b/>
        </w:rPr>
        <w:t>c u r i c u l u m v i t a e</w:t>
      </w:r>
      <w:r w:rsidR="005139A1">
        <w:rPr>
          <w:b/>
        </w:rPr>
        <w:t xml:space="preserve"> </w:t>
      </w:r>
      <w:r>
        <w:rPr>
          <w:b/>
        </w:rPr>
        <w:t xml:space="preserve"> i n</w:t>
      </w:r>
      <w:r w:rsidR="005139A1">
        <w:rPr>
          <w:b/>
        </w:rPr>
        <w:t xml:space="preserve"> </w:t>
      </w:r>
      <w:r>
        <w:rPr>
          <w:b/>
        </w:rPr>
        <w:t xml:space="preserve"> F o r m a t o</w:t>
      </w:r>
      <w:r w:rsidR="005139A1">
        <w:rPr>
          <w:b/>
        </w:rPr>
        <w:t xml:space="preserve"> </w:t>
      </w:r>
      <w:r>
        <w:rPr>
          <w:b/>
        </w:rPr>
        <w:t xml:space="preserve"> e u r o p e o </w:t>
      </w:r>
    </w:p>
    <w:p w14:paraId="45FDCB5A" w14:textId="77777777" w:rsidR="000C7424" w:rsidRDefault="004F07D0">
      <w:pPr>
        <w:spacing w:after="257" w:line="259" w:lineRule="auto"/>
        <w:ind w:left="0" w:firstLine="0"/>
      </w:pPr>
      <w:r>
        <w:rPr>
          <w:noProof/>
        </w:rPr>
        <w:drawing>
          <wp:inline distT="0" distB="0" distL="0" distR="0" wp14:anchorId="3DC5D55C" wp14:editId="6996FFC3">
            <wp:extent cx="347472" cy="24384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0666" w14:textId="77777777" w:rsidR="000C7424" w:rsidRDefault="004F07D0">
      <w:pPr>
        <w:spacing w:after="541" w:line="259" w:lineRule="auto"/>
        <w:ind w:left="0" w:firstLine="0"/>
      </w:pPr>
      <w:r>
        <w:rPr>
          <w:noProof/>
        </w:rPr>
        <w:drawing>
          <wp:inline distT="0" distB="0" distL="0" distR="0" wp14:anchorId="60DED7C5" wp14:editId="60088B0A">
            <wp:extent cx="1002792" cy="1286256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5491" w14:textId="77777777" w:rsidR="000C7424" w:rsidRDefault="004F07D0">
      <w:pPr>
        <w:spacing w:after="204"/>
        <w:ind w:left="-5"/>
      </w:pPr>
      <w:r>
        <w:rPr>
          <w:b/>
        </w:rPr>
        <w:t>Informazioni personali:</w:t>
      </w:r>
    </w:p>
    <w:p w14:paraId="3E9A0C87" w14:textId="77777777" w:rsidR="000C7424" w:rsidRDefault="004F07D0">
      <w:pPr>
        <w:spacing w:after="199"/>
        <w:ind w:left="-5"/>
      </w:pPr>
      <w:r>
        <w:t>Nome e cognome: Omar Scandola</w:t>
      </w:r>
    </w:p>
    <w:p w14:paraId="36DF6651" w14:textId="77777777" w:rsidR="000C7424" w:rsidRDefault="004F07D0">
      <w:pPr>
        <w:spacing w:after="199"/>
        <w:ind w:left="-5"/>
      </w:pPr>
      <w:r>
        <w:t xml:space="preserve">Indirizzo: Via </w:t>
      </w:r>
      <w:r w:rsidR="005139A1">
        <w:t xml:space="preserve">Walter </w:t>
      </w:r>
      <w:proofErr w:type="spellStart"/>
      <w:r w:rsidR="005139A1">
        <w:t>Fillak</w:t>
      </w:r>
      <w:proofErr w:type="spellEnd"/>
      <w:r w:rsidR="005139A1">
        <w:t xml:space="preserve"> </w:t>
      </w:r>
      <w:r>
        <w:t xml:space="preserve">  Genova</w:t>
      </w:r>
    </w:p>
    <w:p w14:paraId="33651202" w14:textId="77777777" w:rsidR="000C7424" w:rsidRDefault="004F07D0">
      <w:pPr>
        <w:spacing w:after="199"/>
        <w:ind w:left="-5"/>
      </w:pPr>
      <w:r>
        <w:t>Telefono: +39 3397824872</w:t>
      </w:r>
    </w:p>
    <w:p w14:paraId="4770B5BC" w14:textId="77777777" w:rsidR="000C7424" w:rsidRDefault="004F07D0">
      <w:pPr>
        <w:spacing w:after="199"/>
        <w:ind w:left="-5"/>
      </w:pPr>
      <w:r>
        <w:t>E-mail: omarska78@libero.it</w:t>
      </w:r>
    </w:p>
    <w:p w14:paraId="49F8D36D" w14:textId="77777777" w:rsidR="000C7424" w:rsidRDefault="004F07D0">
      <w:pPr>
        <w:spacing w:after="199"/>
        <w:ind w:left="-5"/>
      </w:pPr>
      <w:r>
        <w:t>Nazionalità: Italiana</w:t>
      </w:r>
    </w:p>
    <w:p w14:paraId="69D3C62D" w14:textId="77777777" w:rsidR="000C7424" w:rsidRDefault="004F07D0">
      <w:pPr>
        <w:spacing w:after="669"/>
        <w:ind w:left="-5"/>
      </w:pPr>
      <w:r>
        <w:t>Data di nascita: 13/10/1978 Zevio (VR)</w:t>
      </w:r>
    </w:p>
    <w:p w14:paraId="7C66946B" w14:textId="77777777" w:rsidR="005139A1" w:rsidRPr="00D03E67" w:rsidRDefault="004F07D0" w:rsidP="00D03E67">
      <w:pPr>
        <w:spacing w:after="204"/>
        <w:ind w:left="-5"/>
        <w:rPr>
          <w:b/>
        </w:rPr>
      </w:pPr>
      <w:r>
        <w:rPr>
          <w:b/>
        </w:rPr>
        <w:t>Esperienza lavorativa:</w:t>
      </w:r>
    </w:p>
    <w:p w14:paraId="0658D88B" w14:textId="77777777" w:rsidR="00D03E67" w:rsidRDefault="00232722" w:rsidP="00232722">
      <w:pPr>
        <w:pStyle w:val="Nessunaspaziatura"/>
      </w:pPr>
      <w:r>
        <w:t>Data:Giugno2018-Settembre2018</w:t>
      </w:r>
    </w:p>
    <w:p w14:paraId="1977EFCA" w14:textId="77777777" w:rsidR="00232722" w:rsidRDefault="00232722" w:rsidP="00232722">
      <w:pPr>
        <w:pStyle w:val="Nessunaspaziatura"/>
      </w:pPr>
    </w:p>
    <w:p w14:paraId="2936E111" w14:textId="77777777" w:rsidR="00232722" w:rsidRDefault="00232722" w:rsidP="00232722">
      <w:pPr>
        <w:pStyle w:val="Nessunaspaziatura"/>
      </w:pPr>
      <w:r>
        <w:t>Nome e indirizzo del datore di lavoro</w:t>
      </w:r>
    </w:p>
    <w:p w14:paraId="396503FF" w14:textId="77777777" w:rsidR="00232722" w:rsidRDefault="00232722" w:rsidP="00232722">
      <w:pPr>
        <w:pStyle w:val="Nessunaspaziatura"/>
      </w:pPr>
    </w:p>
    <w:p w14:paraId="735717AA" w14:textId="77777777" w:rsidR="00232722" w:rsidRDefault="00232722" w:rsidP="00232722">
      <w:pPr>
        <w:pStyle w:val="Nessunaspaziatura"/>
      </w:pPr>
      <w:proofErr w:type="spellStart"/>
      <w:r>
        <w:t>EisKafee</w:t>
      </w:r>
      <w:proofErr w:type="spellEnd"/>
      <w:r>
        <w:t xml:space="preserve"> TOSCANI(</w:t>
      </w:r>
      <w:proofErr w:type="spellStart"/>
      <w:r>
        <w:t>Osnabruck</w:t>
      </w:r>
      <w:proofErr w:type="spellEnd"/>
      <w:r>
        <w:t>)DE</w:t>
      </w:r>
    </w:p>
    <w:p w14:paraId="6F33C047" w14:textId="77777777" w:rsidR="00232722" w:rsidRDefault="00232722" w:rsidP="00232722">
      <w:pPr>
        <w:pStyle w:val="Nessunaspaziatura"/>
      </w:pPr>
    </w:p>
    <w:p w14:paraId="2F6456CF" w14:textId="77777777" w:rsidR="00232722" w:rsidRDefault="00232722" w:rsidP="00232722">
      <w:pPr>
        <w:pStyle w:val="Nessunaspaziatura"/>
      </w:pPr>
      <w:r>
        <w:t>Cameriere</w:t>
      </w:r>
    </w:p>
    <w:p w14:paraId="37631625" w14:textId="77777777" w:rsidR="00232722" w:rsidRDefault="00232722" w:rsidP="00232722">
      <w:pPr>
        <w:pStyle w:val="Nessunaspaziatura"/>
      </w:pPr>
    </w:p>
    <w:p w14:paraId="6F556633" w14:textId="77777777" w:rsidR="00232722" w:rsidRDefault="00232722" w:rsidP="00232722">
      <w:pPr>
        <w:pStyle w:val="Nessunaspaziatura"/>
      </w:pPr>
      <w:r>
        <w:t>Servizio ai tavoli</w:t>
      </w:r>
    </w:p>
    <w:p w14:paraId="3A3EADC9" w14:textId="77777777" w:rsidR="00232722" w:rsidRDefault="00232722" w:rsidP="00232722">
      <w:pPr>
        <w:pStyle w:val="Nessunaspaziatura"/>
      </w:pPr>
    </w:p>
    <w:p w14:paraId="119DCA38" w14:textId="77777777" w:rsidR="00232722" w:rsidRDefault="00232722" w:rsidP="00232722">
      <w:pPr>
        <w:pStyle w:val="Nessunaspaziatura"/>
      </w:pPr>
      <w:r>
        <w:t>Incasso</w:t>
      </w:r>
    </w:p>
    <w:p w14:paraId="6D6383C8" w14:textId="77777777" w:rsidR="00232722" w:rsidRDefault="00232722" w:rsidP="00232722">
      <w:pPr>
        <w:pStyle w:val="Nessunaspaziatura"/>
      </w:pPr>
    </w:p>
    <w:p w14:paraId="1DC38DC3" w14:textId="77777777" w:rsidR="00232722" w:rsidRDefault="00232722" w:rsidP="00232722">
      <w:pPr>
        <w:pStyle w:val="Nessunaspaziatura"/>
      </w:pPr>
      <w:r>
        <w:t>Riordino locali e sbarazzo tavoli</w:t>
      </w:r>
    </w:p>
    <w:p w14:paraId="72224049" w14:textId="77777777" w:rsidR="00D03E67" w:rsidRDefault="00D03E67" w:rsidP="00D03E67">
      <w:pPr>
        <w:spacing w:after="199"/>
        <w:ind w:left="0" w:firstLine="0"/>
      </w:pPr>
    </w:p>
    <w:p w14:paraId="2709378B" w14:textId="77777777" w:rsidR="000C7424" w:rsidRDefault="004F07D0" w:rsidP="00D03E67">
      <w:pPr>
        <w:spacing w:after="199"/>
        <w:ind w:left="0" w:firstLine="0"/>
      </w:pPr>
      <w:r>
        <w:t>Data:marzo2017-settembre2017</w:t>
      </w:r>
    </w:p>
    <w:p w14:paraId="27A48F43" w14:textId="77777777" w:rsidR="00D03E67" w:rsidRDefault="00D03E67">
      <w:pPr>
        <w:spacing w:after="199"/>
        <w:ind w:left="-5"/>
      </w:pPr>
      <w:r>
        <w:t xml:space="preserve">         Marzo 2018-Giugno2018</w:t>
      </w:r>
    </w:p>
    <w:p w14:paraId="6F18C6EB" w14:textId="77777777" w:rsidR="000C7424" w:rsidRDefault="004F07D0">
      <w:pPr>
        <w:spacing w:after="0" w:line="473" w:lineRule="auto"/>
        <w:ind w:left="-5" w:right="4313"/>
      </w:pPr>
      <w:r>
        <w:t xml:space="preserve">Nome e indirizzo del datore di lavoro </w:t>
      </w:r>
      <w:proofErr w:type="spellStart"/>
      <w:r>
        <w:t>Eiskafee</w:t>
      </w:r>
      <w:proofErr w:type="spellEnd"/>
      <w:r>
        <w:t xml:space="preserve"> VENEZIA(</w:t>
      </w:r>
      <w:proofErr w:type="spellStart"/>
      <w:r>
        <w:t>Freiberg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sachs</w:t>
      </w:r>
      <w:proofErr w:type="spellEnd"/>
      <w:r>
        <w:t>)DE</w:t>
      </w:r>
    </w:p>
    <w:p w14:paraId="24940D73" w14:textId="77777777" w:rsidR="000C7424" w:rsidRDefault="004F07D0">
      <w:pPr>
        <w:spacing w:after="218"/>
        <w:ind w:left="-5"/>
      </w:pPr>
      <w:r>
        <w:lastRenderedPageBreak/>
        <w:t>Tipo di azienda o settore:</w:t>
      </w:r>
    </w:p>
    <w:p w14:paraId="5ED4B3CA" w14:textId="77777777" w:rsidR="00D03E67" w:rsidRDefault="004F07D0" w:rsidP="00D03E67">
      <w:pPr>
        <w:ind w:left="-5"/>
      </w:pPr>
      <w:r>
        <w:t>Turismo ristorazione</w:t>
      </w:r>
      <w:r w:rsidR="00D03E67">
        <w:t xml:space="preserve"> </w:t>
      </w:r>
    </w:p>
    <w:p w14:paraId="2102435F" w14:textId="77777777" w:rsidR="000C7424" w:rsidRDefault="004F07D0" w:rsidP="00D03E67">
      <w:pPr>
        <w:ind w:left="0" w:firstLine="0"/>
      </w:pPr>
      <w:r>
        <w:t>produzione e vendita gelato artigianale</w:t>
      </w:r>
    </w:p>
    <w:p w14:paraId="6EDF5812" w14:textId="77777777" w:rsidR="000C7424" w:rsidRDefault="004F07D0">
      <w:pPr>
        <w:ind w:left="-5"/>
      </w:pPr>
      <w:r>
        <w:t>Cameriere</w:t>
      </w:r>
    </w:p>
    <w:p w14:paraId="09428C19" w14:textId="77777777" w:rsidR="000C7424" w:rsidRDefault="004F07D0">
      <w:pPr>
        <w:ind w:left="-5"/>
      </w:pPr>
      <w:r>
        <w:t>Logistica e rifornimento materiale</w:t>
      </w:r>
    </w:p>
    <w:p w14:paraId="590561BD" w14:textId="77777777" w:rsidR="000C7424" w:rsidRDefault="004F07D0">
      <w:pPr>
        <w:ind w:left="-5"/>
      </w:pPr>
      <w:r>
        <w:t>Pulizia strumenti di laboratorio</w:t>
      </w:r>
    </w:p>
    <w:p w14:paraId="3E837484" w14:textId="77777777" w:rsidR="000C7424" w:rsidRDefault="004F07D0">
      <w:pPr>
        <w:ind w:left="-5"/>
      </w:pPr>
      <w:r>
        <w:t>Pulizia e riordino locali lavorativi</w:t>
      </w:r>
    </w:p>
    <w:p w14:paraId="5419B229" w14:textId="77777777" w:rsidR="000C7424" w:rsidRDefault="004F07D0">
      <w:pPr>
        <w:spacing w:after="650"/>
        <w:ind w:left="-5"/>
      </w:pPr>
      <w:r>
        <w:t>Date: febbraio 2016-ottobre 2016</w:t>
      </w:r>
    </w:p>
    <w:p w14:paraId="78D4B04C" w14:textId="77777777" w:rsidR="000C7424" w:rsidRDefault="004F07D0">
      <w:pPr>
        <w:spacing w:after="199"/>
        <w:ind w:left="-5"/>
      </w:pPr>
      <w:r>
        <w:t xml:space="preserve">Nome e indirizzo del datore di lavoro: </w:t>
      </w:r>
    </w:p>
    <w:p w14:paraId="127C58E9" w14:textId="77777777" w:rsidR="000C7424" w:rsidRDefault="004F07D0">
      <w:pPr>
        <w:spacing w:after="199"/>
        <w:ind w:left="-5"/>
      </w:pPr>
      <w:proofErr w:type="spellStart"/>
      <w:r>
        <w:t>Eiskafee</w:t>
      </w:r>
      <w:proofErr w:type="spellEnd"/>
      <w:r>
        <w:t xml:space="preserve"> VENEZIA (</w:t>
      </w:r>
      <w:proofErr w:type="spellStart"/>
      <w:r>
        <w:t>Murrhardt</w:t>
      </w:r>
      <w:proofErr w:type="spellEnd"/>
      <w:r>
        <w:t>) DE</w:t>
      </w:r>
    </w:p>
    <w:p w14:paraId="476B9B84" w14:textId="77777777" w:rsidR="000C7424" w:rsidRDefault="004F07D0">
      <w:pPr>
        <w:spacing w:after="55" w:line="551" w:lineRule="auto"/>
        <w:ind w:left="-5" w:right="4897"/>
      </w:pPr>
      <w:r>
        <w:t>Tipo di azienda o settore: Turismo ristorazione produzione e vendita gelato artigianale</w:t>
      </w:r>
    </w:p>
    <w:p w14:paraId="0639EBA0" w14:textId="77777777" w:rsidR="000C7424" w:rsidRDefault="004F07D0">
      <w:pPr>
        <w:ind w:left="-5"/>
      </w:pPr>
      <w:r>
        <w:t>Cameriere</w:t>
      </w:r>
    </w:p>
    <w:p w14:paraId="77111657" w14:textId="77777777" w:rsidR="000C7424" w:rsidRDefault="004F07D0">
      <w:pPr>
        <w:ind w:left="-5"/>
      </w:pPr>
      <w:r>
        <w:t>Logistica e rifornimento materiale</w:t>
      </w:r>
    </w:p>
    <w:p w14:paraId="6592F0CE" w14:textId="77777777" w:rsidR="000C7424" w:rsidRDefault="004F07D0">
      <w:pPr>
        <w:ind w:left="-5"/>
      </w:pPr>
      <w:r>
        <w:t>Pulizia strumenti di laboratorio</w:t>
      </w:r>
    </w:p>
    <w:p w14:paraId="512CE993" w14:textId="77777777" w:rsidR="000C7424" w:rsidRDefault="004F07D0">
      <w:pPr>
        <w:spacing w:after="0" w:line="609" w:lineRule="auto"/>
        <w:ind w:left="-5" w:right="5002"/>
      </w:pPr>
      <w:r>
        <w:t>Pulizia e riordino locali lavorativi Date: Novembre 2015-Febbraio 2016 Nome e indirizzo del datore di lavoro:</w:t>
      </w:r>
    </w:p>
    <w:p w14:paraId="430984F8" w14:textId="77777777" w:rsidR="000C7424" w:rsidRDefault="004F07D0">
      <w:pPr>
        <w:ind w:left="-5"/>
      </w:pPr>
      <w:r>
        <w:t xml:space="preserve">Kinder </w:t>
      </w:r>
      <w:proofErr w:type="spellStart"/>
      <w:r>
        <w:t>Welt</w:t>
      </w:r>
      <w:proofErr w:type="spellEnd"/>
      <w:r>
        <w:t xml:space="preserve"> (Recklinghausen)DE</w:t>
      </w:r>
    </w:p>
    <w:p w14:paraId="5F3EEC64" w14:textId="77777777" w:rsidR="000C7424" w:rsidRDefault="004F07D0">
      <w:pPr>
        <w:ind w:left="-5"/>
      </w:pPr>
      <w:r>
        <w:t>Tipo di azienda o settore:</w:t>
      </w:r>
    </w:p>
    <w:p w14:paraId="0BFFB16A" w14:textId="77777777" w:rsidR="000C7424" w:rsidRDefault="004F07D0">
      <w:pPr>
        <w:spacing w:after="199"/>
        <w:ind w:left="-5"/>
      </w:pPr>
      <w:r>
        <w:t>Turismo Ristorazione</w:t>
      </w:r>
    </w:p>
    <w:p w14:paraId="6B45F75D" w14:textId="77777777" w:rsidR="000C7424" w:rsidRDefault="004F07D0">
      <w:pPr>
        <w:spacing w:after="0" w:line="473" w:lineRule="auto"/>
        <w:ind w:left="-5" w:right="6018"/>
      </w:pPr>
      <w:r>
        <w:lastRenderedPageBreak/>
        <w:t>Tipo di impiego Vendita diretta al pubblico</w:t>
      </w:r>
    </w:p>
    <w:p w14:paraId="762F8C0A" w14:textId="77777777" w:rsidR="000C7424" w:rsidRDefault="004F07D0">
      <w:pPr>
        <w:spacing w:after="199"/>
        <w:ind w:left="-5"/>
      </w:pPr>
      <w:r>
        <w:t>Principali mansioni e responsabilità:</w:t>
      </w:r>
    </w:p>
    <w:p w14:paraId="191C5325" w14:textId="77777777" w:rsidR="000C7424" w:rsidRDefault="004F07D0">
      <w:pPr>
        <w:ind w:left="-5"/>
      </w:pPr>
      <w:r>
        <w:t>Preparazione prodotti dolciari e cibi tipo fast food Pulizia e sterilizzazione attrezzatura cucina</w:t>
      </w:r>
    </w:p>
    <w:p w14:paraId="6EAE817D" w14:textId="77777777" w:rsidR="000C7424" w:rsidRDefault="004F07D0">
      <w:pPr>
        <w:ind w:left="-5"/>
      </w:pPr>
      <w:r>
        <w:t>Riassetto e pulizia locali lavorativi</w:t>
      </w:r>
    </w:p>
    <w:p w14:paraId="37AA8A74" w14:textId="77777777" w:rsidR="000C7424" w:rsidRDefault="004F07D0">
      <w:pPr>
        <w:spacing w:after="199"/>
        <w:ind w:left="-5"/>
      </w:pPr>
      <w:r>
        <w:t>Logistica e rifornimento materiali</w:t>
      </w:r>
    </w:p>
    <w:p w14:paraId="248E494D" w14:textId="77777777" w:rsidR="000C7424" w:rsidRDefault="004F07D0">
      <w:pPr>
        <w:spacing w:after="218"/>
        <w:ind w:left="-5"/>
      </w:pPr>
      <w:r>
        <w:t>Date: Agosto 2015 Novembre 2015</w:t>
      </w:r>
    </w:p>
    <w:p w14:paraId="019EDB8E" w14:textId="77777777" w:rsidR="000C7424" w:rsidRDefault="004F07D0">
      <w:pPr>
        <w:ind w:left="-5"/>
      </w:pPr>
      <w:r>
        <w:t>Nome e indirizzo del datore di lavoro:</w:t>
      </w:r>
    </w:p>
    <w:p w14:paraId="46597C20" w14:textId="77777777" w:rsidR="000C7424" w:rsidRDefault="004F07D0">
      <w:pPr>
        <w:ind w:left="-5"/>
      </w:pPr>
      <w:r>
        <w:t>RUHR-AKADEMIE (Dortmund)DE</w:t>
      </w:r>
    </w:p>
    <w:p w14:paraId="71FBB18A" w14:textId="77777777" w:rsidR="000C7424" w:rsidRDefault="004F07D0">
      <w:pPr>
        <w:spacing w:after="218"/>
        <w:ind w:left="-5"/>
      </w:pPr>
      <w:r>
        <w:t>(corso formazione logistico per disoccupati)</w:t>
      </w:r>
    </w:p>
    <w:p w14:paraId="5FD6DF3C" w14:textId="77777777" w:rsidR="000C7424" w:rsidRDefault="004F07D0">
      <w:pPr>
        <w:ind w:left="-5"/>
      </w:pPr>
      <w:r>
        <w:t>Tipo di azienda o settore:</w:t>
      </w:r>
    </w:p>
    <w:p w14:paraId="513EF469" w14:textId="77777777" w:rsidR="000C7424" w:rsidRDefault="004F07D0">
      <w:pPr>
        <w:spacing w:after="218"/>
        <w:ind w:left="-5"/>
      </w:pPr>
      <w:r>
        <w:t>Logistico trasporti</w:t>
      </w:r>
    </w:p>
    <w:p w14:paraId="77334465" w14:textId="77777777" w:rsidR="000C7424" w:rsidRDefault="004F07D0">
      <w:pPr>
        <w:ind w:left="-5"/>
      </w:pPr>
      <w:r>
        <w:t>Tipo di impiego:</w:t>
      </w:r>
    </w:p>
    <w:p w14:paraId="04D3D83F" w14:textId="77777777" w:rsidR="000C7424" w:rsidRDefault="004F07D0">
      <w:pPr>
        <w:spacing w:after="110" w:line="493" w:lineRule="auto"/>
        <w:ind w:left="-5" w:right="3959"/>
      </w:pPr>
      <w:r>
        <w:t>Magazziniere - addetto alle commissioni Principali mansioni e responsabilità:</w:t>
      </w:r>
    </w:p>
    <w:p w14:paraId="4E1B9E9C" w14:textId="77777777" w:rsidR="000C7424" w:rsidRDefault="004F07D0">
      <w:pPr>
        <w:spacing w:line="604" w:lineRule="auto"/>
        <w:ind w:left="-5" w:right="1815"/>
      </w:pPr>
      <w:r>
        <w:t>preparazione bolle nazionali –internazionali preparazione colli da trasporto tramite sistema pallet assemblaggio diversi sistemi di confezionamento prodotti rifornimento scaffalature in/out utilizzo del muletto con percorsi ad ostacoli e vari carichi a diverse altezze</w:t>
      </w:r>
    </w:p>
    <w:p w14:paraId="14A0A995" w14:textId="77777777" w:rsidR="000C7424" w:rsidRDefault="004F07D0">
      <w:pPr>
        <w:ind w:left="-5"/>
      </w:pPr>
      <w:r>
        <w:t>Date: Aprile 2015-agosto 2015</w:t>
      </w:r>
    </w:p>
    <w:p w14:paraId="7296639C" w14:textId="77777777" w:rsidR="000C7424" w:rsidRDefault="004F07D0">
      <w:pPr>
        <w:ind w:left="-5"/>
      </w:pPr>
      <w:r>
        <w:t>Nome e indirizzo del datore di lavoro:</w:t>
      </w:r>
    </w:p>
    <w:p w14:paraId="0E785781" w14:textId="77777777" w:rsidR="000C7424" w:rsidRDefault="004F07D0">
      <w:pPr>
        <w:ind w:left="-5"/>
      </w:pPr>
      <w:proofErr w:type="spellStart"/>
      <w:r>
        <w:t>Eiskafee</w:t>
      </w:r>
      <w:proofErr w:type="spellEnd"/>
      <w:r>
        <w:t xml:space="preserve"> BOTIQUE (</w:t>
      </w:r>
      <w:proofErr w:type="spellStart"/>
      <w:r>
        <w:t>Herten</w:t>
      </w:r>
      <w:proofErr w:type="spellEnd"/>
      <w:r>
        <w:t>-Recklinghausen)DE</w:t>
      </w:r>
    </w:p>
    <w:p w14:paraId="39C19ED8" w14:textId="77777777" w:rsidR="000C7424" w:rsidRDefault="004F07D0">
      <w:pPr>
        <w:spacing w:after="218"/>
        <w:ind w:left="-5"/>
      </w:pPr>
      <w:r>
        <w:t xml:space="preserve">Tipo di azienda o </w:t>
      </w:r>
      <w:proofErr w:type="spellStart"/>
      <w:r>
        <w:t>settore:Turismo-ristorazione</w:t>
      </w:r>
      <w:proofErr w:type="spellEnd"/>
    </w:p>
    <w:p w14:paraId="53F79A09" w14:textId="77777777" w:rsidR="000C7424" w:rsidRDefault="004F07D0">
      <w:pPr>
        <w:ind w:left="-5"/>
      </w:pPr>
      <w:r>
        <w:t>Principali mansioni e responsabilità:</w:t>
      </w:r>
    </w:p>
    <w:p w14:paraId="5CDD35BE" w14:textId="77777777" w:rsidR="000C7424" w:rsidRDefault="004F07D0">
      <w:pPr>
        <w:ind w:left="-5"/>
      </w:pPr>
      <w:r>
        <w:lastRenderedPageBreak/>
        <w:t>Produzione gelato artigianale</w:t>
      </w:r>
    </w:p>
    <w:p w14:paraId="2D639823" w14:textId="77777777" w:rsidR="000C7424" w:rsidRDefault="004F07D0">
      <w:pPr>
        <w:ind w:left="-5"/>
      </w:pPr>
      <w:r>
        <w:t>Vendita diretta al pubblico</w:t>
      </w:r>
    </w:p>
    <w:p w14:paraId="60D02F95" w14:textId="77777777" w:rsidR="000C7424" w:rsidRDefault="004F07D0">
      <w:pPr>
        <w:ind w:left="-5"/>
      </w:pPr>
      <w:r>
        <w:t>Rifornimento materiali e logistica</w:t>
      </w:r>
    </w:p>
    <w:p w14:paraId="2DBE622A" w14:textId="77777777" w:rsidR="000C7424" w:rsidRDefault="004F07D0">
      <w:pPr>
        <w:ind w:left="-5"/>
      </w:pPr>
      <w:r>
        <w:t>Pulizia strumenti laboratorio</w:t>
      </w:r>
    </w:p>
    <w:p w14:paraId="7BC8A279" w14:textId="77777777" w:rsidR="000C7424" w:rsidRDefault="004F07D0">
      <w:pPr>
        <w:spacing w:after="619"/>
        <w:ind w:left="-5"/>
      </w:pPr>
      <w:r>
        <w:t>Pulizia e riassetto locali di lavoro</w:t>
      </w:r>
    </w:p>
    <w:p w14:paraId="5B0DE528" w14:textId="77777777" w:rsidR="000C7424" w:rsidRDefault="004F07D0">
      <w:pPr>
        <w:ind w:left="-5"/>
      </w:pPr>
      <w:r>
        <w:t>Date: Novembre 2014-aprile2015</w:t>
      </w:r>
    </w:p>
    <w:p w14:paraId="3F1D0A45" w14:textId="77777777" w:rsidR="000C7424" w:rsidRDefault="004F07D0">
      <w:pPr>
        <w:spacing w:after="0" w:line="609" w:lineRule="auto"/>
        <w:ind w:left="-5" w:right="3280"/>
      </w:pPr>
      <w:r>
        <w:t>Nome e indirizzo del datore di lavoro: Ristorante LA MAFIA (CRICIUMA-Santa CATARINA )BR</w:t>
      </w:r>
    </w:p>
    <w:p w14:paraId="581FD1A1" w14:textId="77777777" w:rsidR="000C7424" w:rsidRDefault="004F07D0">
      <w:pPr>
        <w:spacing w:after="613"/>
        <w:ind w:left="-5" w:right="5343"/>
      </w:pPr>
      <w:r>
        <w:t>Tipo di azienda o settore: Turismo Ristorazione</w:t>
      </w:r>
    </w:p>
    <w:p w14:paraId="57BA0227" w14:textId="77777777" w:rsidR="000C7424" w:rsidRDefault="004F07D0">
      <w:pPr>
        <w:ind w:left="-5"/>
      </w:pPr>
      <w:r>
        <w:t>Principali mansioni e responsabilità:</w:t>
      </w:r>
    </w:p>
    <w:p w14:paraId="15F164E4" w14:textId="77777777" w:rsidR="000C7424" w:rsidRDefault="004F07D0">
      <w:pPr>
        <w:ind w:left="-5"/>
      </w:pPr>
      <w:r>
        <w:t>Ricevimento clientela</w:t>
      </w:r>
    </w:p>
    <w:p w14:paraId="68B846AF" w14:textId="77777777" w:rsidR="000C7424" w:rsidRDefault="004F07D0">
      <w:pPr>
        <w:ind w:left="-5"/>
      </w:pPr>
      <w:r>
        <w:t>Consiglio menu-bevande</w:t>
      </w:r>
    </w:p>
    <w:p w14:paraId="007C88D6" w14:textId="77777777" w:rsidR="000C7424" w:rsidRDefault="004F07D0">
      <w:pPr>
        <w:ind w:left="-5"/>
      </w:pPr>
      <w:r>
        <w:t>Riordino locali lavoro</w:t>
      </w:r>
    </w:p>
    <w:p w14:paraId="449A2460" w14:textId="77777777" w:rsidR="000C7424" w:rsidRDefault="004F07D0">
      <w:pPr>
        <w:spacing w:after="619"/>
        <w:ind w:left="-5"/>
      </w:pPr>
      <w:r>
        <w:t>Logistica materiali di lavoro</w:t>
      </w:r>
    </w:p>
    <w:p w14:paraId="68725E46" w14:textId="77777777" w:rsidR="000C7424" w:rsidRDefault="004F07D0">
      <w:pPr>
        <w:ind w:left="-5"/>
      </w:pPr>
      <w:r>
        <w:t>Date:Gennaio2014-Ottobre 2014</w:t>
      </w:r>
    </w:p>
    <w:p w14:paraId="0697A236" w14:textId="77777777" w:rsidR="000C7424" w:rsidRDefault="004F07D0">
      <w:pPr>
        <w:ind w:left="-5"/>
      </w:pPr>
      <w:r>
        <w:t>Nome e indirizzo del datore di lavoro:</w:t>
      </w:r>
    </w:p>
    <w:p w14:paraId="0236B1FC" w14:textId="77777777" w:rsidR="000C7424" w:rsidRDefault="004F07D0">
      <w:pPr>
        <w:ind w:left="-5"/>
      </w:pPr>
      <w:proofErr w:type="spellStart"/>
      <w:r>
        <w:t>EisKafee</w:t>
      </w:r>
      <w:proofErr w:type="spellEnd"/>
      <w:r>
        <w:t xml:space="preserve"> CREMA E GELATO</w:t>
      </w:r>
    </w:p>
    <w:p w14:paraId="0756C526" w14:textId="77777777" w:rsidR="000C7424" w:rsidRDefault="004F07D0">
      <w:pPr>
        <w:ind w:left="-5"/>
      </w:pPr>
      <w:r>
        <w:t>(TUTTLINGEN) DE</w:t>
      </w:r>
    </w:p>
    <w:p w14:paraId="26D609EA" w14:textId="77777777" w:rsidR="000C7424" w:rsidRDefault="004F07D0">
      <w:pPr>
        <w:spacing w:after="0" w:line="609" w:lineRule="auto"/>
        <w:ind w:left="-5" w:right="5413"/>
      </w:pPr>
      <w:r>
        <w:t>Tipo di azienda o settore: turismo ristorazione</w:t>
      </w:r>
    </w:p>
    <w:p w14:paraId="7C472EEF" w14:textId="77777777" w:rsidR="000C7424" w:rsidRDefault="004F07D0">
      <w:pPr>
        <w:ind w:left="-5"/>
      </w:pPr>
      <w:r>
        <w:t>Principali mansioni e responsabilità</w:t>
      </w:r>
    </w:p>
    <w:p w14:paraId="51E08F15" w14:textId="77777777" w:rsidR="000C7424" w:rsidRDefault="004F07D0">
      <w:pPr>
        <w:ind w:left="-5"/>
      </w:pPr>
      <w:r>
        <w:lastRenderedPageBreak/>
        <w:t>Produzione gelato artigianale</w:t>
      </w:r>
    </w:p>
    <w:p w14:paraId="2EDDEB6D" w14:textId="77777777" w:rsidR="000C7424" w:rsidRDefault="004F07D0">
      <w:pPr>
        <w:ind w:left="-5"/>
      </w:pPr>
      <w:r>
        <w:t>Vendita diretta al pubblico</w:t>
      </w:r>
    </w:p>
    <w:p w14:paraId="129D836D" w14:textId="77777777" w:rsidR="000C7424" w:rsidRDefault="004F07D0">
      <w:pPr>
        <w:ind w:left="-5"/>
      </w:pPr>
      <w:r>
        <w:t>Rifornimento materiali e logistica</w:t>
      </w:r>
    </w:p>
    <w:p w14:paraId="3FC7A35F" w14:textId="77777777" w:rsidR="000C7424" w:rsidRDefault="004F07D0">
      <w:pPr>
        <w:ind w:left="-5"/>
      </w:pPr>
      <w:r>
        <w:t>Pulizia strumenti laboratorio</w:t>
      </w:r>
    </w:p>
    <w:p w14:paraId="68D344E2" w14:textId="77777777" w:rsidR="000C7424" w:rsidRDefault="004F07D0">
      <w:pPr>
        <w:spacing w:after="650"/>
        <w:ind w:left="-5"/>
      </w:pPr>
      <w:r>
        <w:t>Pulizia e riassetto locali di lavoro</w:t>
      </w:r>
    </w:p>
    <w:p w14:paraId="0C0675FC" w14:textId="77777777" w:rsidR="000C7424" w:rsidRDefault="004F07D0">
      <w:pPr>
        <w:spacing w:after="199"/>
        <w:ind w:left="-5"/>
      </w:pPr>
      <w:r>
        <w:t>Data:Febbraio2013-Novembre2013</w:t>
      </w:r>
    </w:p>
    <w:p w14:paraId="6EE8FCE4" w14:textId="77777777" w:rsidR="000C7424" w:rsidRDefault="004F07D0">
      <w:pPr>
        <w:spacing w:after="199"/>
        <w:ind w:left="-5"/>
      </w:pPr>
      <w:r>
        <w:t>Nome e indirizzo del datore di lavoro:</w:t>
      </w:r>
    </w:p>
    <w:p w14:paraId="7B3AA771" w14:textId="77777777" w:rsidR="000C7424" w:rsidRDefault="004F07D0">
      <w:pPr>
        <w:spacing w:after="199"/>
        <w:ind w:left="-5"/>
      </w:pPr>
      <w:r>
        <w:t xml:space="preserve">GELATERIA ITALIANA </w:t>
      </w:r>
    </w:p>
    <w:p w14:paraId="14369A8E" w14:textId="77777777" w:rsidR="000C7424" w:rsidRDefault="004F07D0">
      <w:pPr>
        <w:spacing w:after="218"/>
        <w:ind w:left="-5"/>
      </w:pPr>
      <w:r>
        <w:t>(</w:t>
      </w:r>
      <w:proofErr w:type="spellStart"/>
      <w:r>
        <w:t>Wendlingen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nekar</w:t>
      </w:r>
      <w:proofErr w:type="spellEnd"/>
      <w:r>
        <w:t>)</w:t>
      </w:r>
    </w:p>
    <w:p w14:paraId="0DD400D9" w14:textId="77777777" w:rsidR="000C7424" w:rsidRDefault="004F07D0">
      <w:pPr>
        <w:ind w:left="-5"/>
      </w:pPr>
      <w:r>
        <w:t>Tipo di azienda o settore:</w:t>
      </w:r>
    </w:p>
    <w:p w14:paraId="19312E58" w14:textId="77777777" w:rsidR="000C7424" w:rsidRDefault="004F07D0">
      <w:pPr>
        <w:ind w:left="-5"/>
      </w:pPr>
      <w:r>
        <w:t>Turismo e ristorazione</w:t>
      </w:r>
    </w:p>
    <w:p w14:paraId="0ECBB193" w14:textId="77777777" w:rsidR="000C7424" w:rsidRDefault="004F07D0">
      <w:pPr>
        <w:ind w:left="-5"/>
      </w:pPr>
      <w:r>
        <w:t>Principali mansioni e responsabilità:</w:t>
      </w:r>
    </w:p>
    <w:p w14:paraId="37681272" w14:textId="77777777" w:rsidR="000C7424" w:rsidRDefault="004F07D0">
      <w:pPr>
        <w:ind w:left="-5"/>
      </w:pPr>
      <w:r>
        <w:t>Produzione gelato artigianale</w:t>
      </w:r>
    </w:p>
    <w:p w14:paraId="2E98622D" w14:textId="77777777" w:rsidR="000C7424" w:rsidRDefault="004F07D0">
      <w:pPr>
        <w:ind w:left="-5"/>
      </w:pPr>
      <w:r>
        <w:t>Vendita diretta al pubblico</w:t>
      </w:r>
    </w:p>
    <w:p w14:paraId="26FB2C1F" w14:textId="77777777" w:rsidR="000C7424" w:rsidRDefault="004F07D0">
      <w:pPr>
        <w:ind w:left="-5"/>
      </w:pPr>
      <w:r>
        <w:t>Rifornimento materiali e logistica</w:t>
      </w:r>
    </w:p>
    <w:p w14:paraId="0CD85797" w14:textId="77777777" w:rsidR="000C7424" w:rsidRDefault="004F07D0">
      <w:pPr>
        <w:ind w:left="-5"/>
      </w:pPr>
      <w:r>
        <w:t>Pulizia strumenti laboratorio</w:t>
      </w:r>
    </w:p>
    <w:p w14:paraId="62A4E36A" w14:textId="77777777" w:rsidR="000C7424" w:rsidRDefault="004F07D0">
      <w:pPr>
        <w:spacing w:after="619"/>
        <w:ind w:left="-5"/>
      </w:pPr>
      <w:r>
        <w:t>Pulizia e riassetto locali di lavoro</w:t>
      </w:r>
    </w:p>
    <w:p w14:paraId="6AB5561C" w14:textId="77777777" w:rsidR="000C7424" w:rsidRDefault="004F07D0">
      <w:pPr>
        <w:ind w:left="-5"/>
      </w:pPr>
      <w:r>
        <w:t>Date:Marzo2011-Gennaio2013</w:t>
      </w:r>
    </w:p>
    <w:p w14:paraId="49B572FF" w14:textId="77777777" w:rsidR="000C7424" w:rsidRDefault="004F07D0">
      <w:pPr>
        <w:ind w:left="-5"/>
      </w:pPr>
      <w:r>
        <w:t>Nome e indirizzo del datore di lavoro:</w:t>
      </w:r>
    </w:p>
    <w:p w14:paraId="51098005" w14:textId="77777777" w:rsidR="000C7424" w:rsidRDefault="004F07D0">
      <w:pPr>
        <w:ind w:left="-5"/>
      </w:pPr>
      <w:r>
        <w:t>B.N.Z strutture metalliche</w:t>
      </w:r>
    </w:p>
    <w:p w14:paraId="7481226B" w14:textId="77777777" w:rsidR="000C7424" w:rsidRDefault="004F07D0">
      <w:pPr>
        <w:ind w:left="-5"/>
      </w:pPr>
      <w:r>
        <w:t>(San martino B.A )VR</w:t>
      </w:r>
    </w:p>
    <w:p w14:paraId="19126493" w14:textId="77777777" w:rsidR="000C7424" w:rsidRDefault="004F07D0">
      <w:pPr>
        <w:ind w:left="-5"/>
      </w:pPr>
      <w:r>
        <w:t>Tipo di azienda o settore:</w:t>
      </w:r>
    </w:p>
    <w:p w14:paraId="71A91F0F" w14:textId="77777777" w:rsidR="000C7424" w:rsidRDefault="004F07D0">
      <w:pPr>
        <w:ind w:left="-5"/>
      </w:pPr>
      <w:r>
        <w:t>Artigianato/Metallurgia</w:t>
      </w:r>
    </w:p>
    <w:p w14:paraId="0019837B" w14:textId="77777777" w:rsidR="000C7424" w:rsidRDefault="004F07D0">
      <w:pPr>
        <w:ind w:left="-5"/>
      </w:pPr>
      <w:r>
        <w:lastRenderedPageBreak/>
        <w:t>Principali mansioni e responsabilità:</w:t>
      </w:r>
    </w:p>
    <w:p w14:paraId="6DD5B111" w14:textId="77777777" w:rsidR="000C7424" w:rsidRDefault="004F07D0">
      <w:pPr>
        <w:ind w:left="-5"/>
      </w:pPr>
      <w:r>
        <w:t>Assemblaggio progetto metallico tramite saldatura elettrodo/filo</w:t>
      </w:r>
    </w:p>
    <w:p w14:paraId="39F6B989" w14:textId="77777777" w:rsidR="000C7424" w:rsidRDefault="004F07D0">
      <w:pPr>
        <w:ind w:left="-5"/>
      </w:pPr>
      <w:r>
        <w:t>Lettura progetto metallico</w:t>
      </w:r>
    </w:p>
    <w:p w14:paraId="493894A9" w14:textId="77777777" w:rsidR="000C7424" w:rsidRDefault="004F07D0">
      <w:pPr>
        <w:ind w:left="-5"/>
      </w:pPr>
      <w:r>
        <w:t>Taglio/smerigliatura tramite strumenti officina</w:t>
      </w:r>
    </w:p>
    <w:p w14:paraId="1AABF3B5" w14:textId="77777777" w:rsidR="000C7424" w:rsidRDefault="004F07D0">
      <w:pPr>
        <w:ind w:left="-5"/>
      </w:pPr>
      <w:r>
        <w:t>Verniciatura tramite pistola spray</w:t>
      </w:r>
    </w:p>
    <w:p w14:paraId="51B13833" w14:textId="77777777" w:rsidR="000C7424" w:rsidRDefault="004F07D0">
      <w:pPr>
        <w:spacing w:after="619"/>
        <w:ind w:left="-5"/>
      </w:pPr>
      <w:r>
        <w:t>Brevi trasferte fuori zona</w:t>
      </w:r>
    </w:p>
    <w:p w14:paraId="16C5E761" w14:textId="77777777" w:rsidR="000C7424" w:rsidRDefault="004F07D0">
      <w:pPr>
        <w:ind w:left="-5"/>
      </w:pPr>
      <w:r>
        <w:t>Date:Aprile2010-Marzo2011</w:t>
      </w:r>
    </w:p>
    <w:p w14:paraId="414A2877" w14:textId="77777777" w:rsidR="000C7424" w:rsidRDefault="004F07D0">
      <w:pPr>
        <w:ind w:left="-5"/>
      </w:pPr>
      <w:r>
        <w:t>Nome e indirizzo del datore di lavoro:</w:t>
      </w:r>
    </w:p>
    <w:p w14:paraId="54FF27DC" w14:textId="77777777" w:rsidR="000C7424" w:rsidRDefault="004F07D0">
      <w:pPr>
        <w:spacing w:after="0" w:line="609" w:lineRule="auto"/>
        <w:ind w:left="-5" w:right="5547"/>
      </w:pPr>
      <w:r>
        <w:t>2 ELLE Minuteria metallica Tipo di azienda o settore:</w:t>
      </w:r>
    </w:p>
    <w:p w14:paraId="5BA8F976" w14:textId="77777777" w:rsidR="000C7424" w:rsidRDefault="004F07D0">
      <w:pPr>
        <w:ind w:left="-5"/>
      </w:pPr>
      <w:r>
        <w:t>Artigiano/Metallurgia</w:t>
      </w:r>
    </w:p>
    <w:p w14:paraId="7C771C33" w14:textId="77777777" w:rsidR="000C7424" w:rsidRDefault="004F07D0">
      <w:pPr>
        <w:ind w:left="-5"/>
      </w:pPr>
      <w:r>
        <w:t>Principali mansioni e responsabilità:</w:t>
      </w:r>
    </w:p>
    <w:p w14:paraId="0081C5CB" w14:textId="77777777" w:rsidR="000C7424" w:rsidRDefault="004F07D0">
      <w:pPr>
        <w:ind w:left="-5"/>
      </w:pPr>
      <w:r>
        <w:t>Lettura progetto metallico</w:t>
      </w:r>
    </w:p>
    <w:p w14:paraId="0D8DBA91" w14:textId="77777777" w:rsidR="000C7424" w:rsidRDefault="004F07D0">
      <w:pPr>
        <w:ind w:left="-5"/>
      </w:pPr>
      <w:r>
        <w:t>Taglio/smerigliatura tramite strumenti officina</w:t>
      </w:r>
    </w:p>
    <w:p w14:paraId="113AFA89" w14:textId="77777777" w:rsidR="000C7424" w:rsidRDefault="004F07D0">
      <w:pPr>
        <w:ind w:left="-5"/>
      </w:pPr>
      <w:r>
        <w:t>Assemblaggio mediante punzonatrice</w:t>
      </w:r>
    </w:p>
    <w:p w14:paraId="1EAA1F0B" w14:textId="77777777" w:rsidR="000C7424" w:rsidRDefault="004F07D0">
      <w:pPr>
        <w:ind w:left="-5"/>
      </w:pPr>
      <w:r>
        <w:t>Elettrica/filo continuo</w:t>
      </w:r>
    </w:p>
    <w:p w14:paraId="7F75ACD7" w14:textId="77777777" w:rsidR="000C7424" w:rsidRDefault="004F07D0">
      <w:pPr>
        <w:spacing w:after="619"/>
        <w:ind w:left="-5"/>
      </w:pPr>
      <w:r>
        <w:t>Verniciatura tramite pistola spray</w:t>
      </w:r>
    </w:p>
    <w:p w14:paraId="6074B35F" w14:textId="77777777" w:rsidR="000C7424" w:rsidRDefault="004F07D0">
      <w:pPr>
        <w:ind w:left="-5"/>
      </w:pPr>
      <w:r>
        <w:t>Date:Gennaio2010-Aprile2010</w:t>
      </w:r>
    </w:p>
    <w:p w14:paraId="78121E19" w14:textId="77777777" w:rsidR="000C7424" w:rsidRDefault="004F07D0">
      <w:pPr>
        <w:ind w:left="-5"/>
      </w:pPr>
      <w:r>
        <w:t>Nome e indirizzo del datore di lavoro:</w:t>
      </w:r>
    </w:p>
    <w:p w14:paraId="6A199612" w14:textId="77777777" w:rsidR="000C7424" w:rsidRDefault="004F07D0">
      <w:pPr>
        <w:ind w:left="-5"/>
      </w:pPr>
      <w:r>
        <w:t xml:space="preserve">MOTTA </w:t>
      </w:r>
      <w:proofErr w:type="spellStart"/>
      <w:r>
        <w:t>s.p.a</w:t>
      </w:r>
      <w:proofErr w:type="spellEnd"/>
    </w:p>
    <w:p w14:paraId="729F2D71" w14:textId="77777777" w:rsidR="000C7424" w:rsidRDefault="004F07D0">
      <w:pPr>
        <w:ind w:left="-5"/>
      </w:pPr>
      <w:r>
        <w:t>(San Martino B.A )VR</w:t>
      </w:r>
    </w:p>
    <w:p w14:paraId="5F9F4062" w14:textId="77777777" w:rsidR="000C7424" w:rsidRDefault="004F07D0">
      <w:pPr>
        <w:ind w:left="-5"/>
      </w:pPr>
      <w:r>
        <w:t>Tipo di azienda o settore:</w:t>
      </w:r>
    </w:p>
    <w:p w14:paraId="7B75E503" w14:textId="77777777" w:rsidR="000C7424" w:rsidRDefault="004F07D0">
      <w:pPr>
        <w:ind w:left="-5"/>
      </w:pPr>
      <w:r>
        <w:lastRenderedPageBreak/>
        <w:t>Artigianato/Prodotti dolciari</w:t>
      </w:r>
    </w:p>
    <w:p w14:paraId="74DF9621" w14:textId="77777777" w:rsidR="000C7424" w:rsidRDefault="004F07D0">
      <w:pPr>
        <w:ind w:left="-5"/>
      </w:pPr>
      <w:r>
        <w:t>Principali mansioni e responsabilità:</w:t>
      </w:r>
    </w:p>
    <w:p w14:paraId="408F5B83" w14:textId="77777777" w:rsidR="000C7424" w:rsidRDefault="004F07D0">
      <w:pPr>
        <w:ind w:left="-5"/>
      </w:pPr>
      <w:r>
        <w:t>Miscelazione prodotti e cottura</w:t>
      </w:r>
    </w:p>
    <w:p w14:paraId="56B67D3E" w14:textId="77777777" w:rsidR="000C7424" w:rsidRDefault="004F07D0">
      <w:pPr>
        <w:ind w:left="-5"/>
      </w:pPr>
      <w:r>
        <w:t>Distribuzione su nastro per imballaggi</w:t>
      </w:r>
    </w:p>
    <w:p w14:paraId="31EF8665" w14:textId="77777777" w:rsidR="000C7424" w:rsidRDefault="004F07D0">
      <w:pPr>
        <w:ind w:left="-5"/>
      </w:pPr>
      <w:r>
        <w:t>Stoccaggio in magazzino</w:t>
      </w:r>
    </w:p>
    <w:p w14:paraId="4D03A67C" w14:textId="77777777" w:rsidR="000C7424" w:rsidRDefault="004F07D0">
      <w:pPr>
        <w:ind w:left="-5"/>
      </w:pPr>
      <w:r>
        <w:t>Utilizzo muletto 1.6 T</w:t>
      </w:r>
    </w:p>
    <w:p w14:paraId="2016BC10" w14:textId="77777777" w:rsidR="000C7424" w:rsidRDefault="004F07D0">
      <w:pPr>
        <w:ind w:left="-5"/>
      </w:pPr>
      <w:r>
        <w:t>Stivaggio su automezzi pesanti</w:t>
      </w:r>
    </w:p>
    <w:p w14:paraId="23398390" w14:textId="77777777" w:rsidR="000C7424" w:rsidRDefault="004F07D0">
      <w:pPr>
        <w:spacing w:after="619"/>
        <w:ind w:left="-5"/>
      </w:pPr>
      <w:r>
        <w:t xml:space="preserve">Preparazione colli e bolle nazionali e internazionali </w:t>
      </w:r>
    </w:p>
    <w:p w14:paraId="7078E54E" w14:textId="77777777" w:rsidR="000C7424" w:rsidRDefault="004F07D0">
      <w:pPr>
        <w:ind w:left="-5"/>
      </w:pPr>
      <w:r>
        <w:t>Date: Maggio 2009-Novembre2009</w:t>
      </w:r>
    </w:p>
    <w:p w14:paraId="6901D1CD" w14:textId="77777777" w:rsidR="000C7424" w:rsidRDefault="004F07D0">
      <w:pPr>
        <w:ind w:left="-5"/>
      </w:pPr>
      <w:r>
        <w:t>Nome e indirizzo del datore di lavoro:</w:t>
      </w:r>
    </w:p>
    <w:p w14:paraId="05DA980B" w14:textId="77777777" w:rsidR="000C7424" w:rsidRDefault="004F07D0">
      <w:pPr>
        <w:ind w:left="-5"/>
      </w:pPr>
      <w:r>
        <w:t xml:space="preserve">DAL COLLE </w:t>
      </w:r>
      <w:proofErr w:type="spellStart"/>
      <w:r>
        <w:t>s.p.a</w:t>
      </w:r>
      <w:proofErr w:type="spellEnd"/>
      <w:r>
        <w:t xml:space="preserve"> Caldiero(VR)</w:t>
      </w:r>
    </w:p>
    <w:p w14:paraId="2E07870F" w14:textId="77777777" w:rsidR="000C7424" w:rsidRDefault="004F07D0">
      <w:pPr>
        <w:ind w:left="-5"/>
      </w:pPr>
      <w:r>
        <w:t>Tipo di azienda o settore:</w:t>
      </w:r>
    </w:p>
    <w:p w14:paraId="71D5129A" w14:textId="77777777" w:rsidR="000C7424" w:rsidRDefault="004F07D0">
      <w:pPr>
        <w:ind w:left="-5"/>
      </w:pPr>
      <w:r>
        <w:t>Artigiano/dolciario</w:t>
      </w:r>
    </w:p>
    <w:p w14:paraId="16379B14" w14:textId="77777777" w:rsidR="000C7424" w:rsidRDefault="004F07D0">
      <w:pPr>
        <w:ind w:left="-5"/>
      </w:pPr>
      <w:r>
        <w:t>Principali mansioni e responsabilità:</w:t>
      </w:r>
    </w:p>
    <w:p w14:paraId="6E450EED" w14:textId="77777777" w:rsidR="000C7424" w:rsidRDefault="004F07D0">
      <w:pPr>
        <w:ind w:left="-5"/>
      </w:pPr>
      <w:r>
        <w:t>Miscelazione prodotti e cottura</w:t>
      </w:r>
    </w:p>
    <w:p w14:paraId="6A5A90EF" w14:textId="77777777" w:rsidR="000C7424" w:rsidRDefault="004F07D0">
      <w:pPr>
        <w:ind w:left="-5"/>
      </w:pPr>
      <w:r>
        <w:t>Distribuzione su nastro per imballaggi</w:t>
      </w:r>
    </w:p>
    <w:p w14:paraId="2F76FDF6" w14:textId="77777777" w:rsidR="000C7424" w:rsidRDefault="004F07D0">
      <w:pPr>
        <w:ind w:left="-5"/>
      </w:pPr>
      <w:r>
        <w:t xml:space="preserve">Stoccaggio in magazzino </w:t>
      </w:r>
    </w:p>
    <w:p w14:paraId="02F997BE" w14:textId="77777777" w:rsidR="000C7424" w:rsidRDefault="004F07D0">
      <w:pPr>
        <w:ind w:left="-5"/>
      </w:pPr>
      <w:r>
        <w:t>Utilizzo muletto 1.6 T</w:t>
      </w:r>
    </w:p>
    <w:p w14:paraId="3C3F118A" w14:textId="77777777" w:rsidR="000C7424" w:rsidRDefault="004F07D0">
      <w:pPr>
        <w:ind w:left="-5"/>
      </w:pPr>
      <w:r>
        <w:t>Stivaggio su Automezzi pesanti</w:t>
      </w:r>
    </w:p>
    <w:p w14:paraId="5A90B9D8" w14:textId="77777777" w:rsidR="000C7424" w:rsidRDefault="004F07D0">
      <w:pPr>
        <w:ind w:left="-5"/>
      </w:pPr>
      <w:r>
        <w:t xml:space="preserve">Preparazione colli e bolle nazionali e internazionali </w:t>
      </w:r>
    </w:p>
    <w:p w14:paraId="7D3674B9" w14:textId="77777777" w:rsidR="000C7424" w:rsidRDefault="004F07D0">
      <w:pPr>
        <w:ind w:left="-5"/>
      </w:pPr>
      <w:r>
        <w:t xml:space="preserve">CAPACITÀ E COMPETENZE PERSONALI:  </w:t>
      </w:r>
    </w:p>
    <w:p w14:paraId="2D28D492" w14:textId="77777777" w:rsidR="000C7424" w:rsidRDefault="004F07D0">
      <w:pPr>
        <w:spacing w:after="38"/>
        <w:ind w:left="-5"/>
      </w:pPr>
      <w:r>
        <w:t>MADRELINGUA:</w:t>
      </w:r>
    </w:p>
    <w:p w14:paraId="126FA628" w14:textId="77777777" w:rsidR="000C7424" w:rsidRDefault="004F07D0">
      <w:pPr>
        <w:spacing w:after="38"/>
        <w:ind w:left="-5"/>
      </w:pPr>
      <w:r>
        <w:t>ITALIANO</w:t>
      </w:r>
    </w:p>
    <w:p w14:paraId="6045FA16" w14:textId="77777777" w:rsidR="000C7424" w:rsidRDefault="004F07D0">
      <w:pPr>
        <w:spacing w:after="38"/>
        <w:ind w:left="-5"/>
      </w:pPr>
      <w:r>
        <w:t xml:space="preserve">ALTRE LINGUE:                                                                                  </w:t>
      </w:r>
    </w:p>
    <w:p w14:paraId="7798089D" w14:textId="77777777" w:rsidR="000C7424" w:rsidRDefault="004F07D0">
      <w:pPr>
        <w:spacing w:after="38"/>
        <w:ind w:left="-5"/>
      </w:pPr>
      <w:r>
        <w:lastRenderedPageBreak/>
        <w:t xml:space="preserve"> Tedesco                                                                 </w:t>
      </w:r>
    </w:p>
    <w:p w14:paraId="1E8F5B16" w14:textId="77777777" w:rsidR="000C7424" w:rsidRDefault="004F07D0">
      <w:pPr>
        <w:ind w:left="-5"/>
      </w:pPr>
      <w:r>
        <w:t>-Capacita di lettura         Ottimo</w:t>
      </w:r>
    </w:p>
    <w:p w14:paraId="7CA60BC4" w14:textId="77777777" w:rsidR="000C7424" w:rsidRDefault="004F07D0">
      <w:pPr>
        <w:spacing w:after="38"/>
        <w:ind w:left="-5"/>
      </w:pPr>
      <w:r>
        <w:t>-Capacita di scrittura      Ottimo</w:t>
      </w:r>
    </w:p>
    <w:p w14:paraId="091E67ED" w14:textId="77777777" w:rsidR="000C7424" w:rsidRDefault="004F07D0">
      <w:pPr>
        <w:spacing w:after="32"/>
        <w:ind w:left="-5" w:right="2122"/>
      </w:pPr>
      <w:r>
        <w:t xml:space="preserve">-Capacita di orale           Ottimo                                                                </w:t>
      </w:r>
    </w:p>
    <w:p w14:paraId="6E859D2D" w14:textId="77777777" w:rsidR="000C7424" w:rsidRDefault="004F07D0">
      <w:pPr>
        <w:spacing w:after="38"/>
        <w:ind w:left="-5"/>
      </w:pPr>
      <w:r>
        <w:t xml:space="preserve"> Inglese</w:t>
      </w:r>
    </w:p>
    <w:p w14:paraId="16EBBC63" w14:textId="77777777" w:rsidR="000C7424" w:rsidRDefault="004F07D0">
      <w:pPr>
        <w:spacing w:after="38"/>
        <w:ind w:left="-5"/>
      </w:pPr>
      <w:r>
        <w:t>-Capacita di lettura          Buono</w:t>
      </w:r>
    </w:p>
    <w:p w14:paraId="6CA6F150" w14:textId="77777777" w:rsidR="000C7424" w:rsidRDefault="004F07D0">
      <w:pPr>
        <w:spacing w:after="38"/>
        <w:ind w:left="-5"/>
      </w:pPr>
      <w:r>
        <w:t>-Capacita di scrittura       Buono</w:t>
      </w:r>
    </w:p>
    <w:p w14:paraId="5B84719D" w14:textId="77777777" w:rsidR="000C7424" w:rsidRDefault="004F07D0">
      <w:pPr>
        <w:ind w:left="-5"/>
      </w:pPr>
      <w:r>
        <w:t xml:space="preserve">-Capacita orale                Buono                                    </w:t>
      </w:r>
    </w:p>
    <w:p w14:paraId="03076F14" w14:textId="77777777" w:rsidR="000C7424" w:rsidRDefault="004F07D0">
      <w:pPr>
        <w:spacing w:after="38"/>
        <w:ind w:left="-5"/>
      </w:pPr>
      <w:r>
        <w:t xml:space="preserve"> Portoghese(BR)</w:t>
      </w:r>
    </w:p>
    <w:p w14:paraId="4F3CF9FA" w14:textId="77777777" w:rsidR="000C7424" w:rsidRDefault="004F07D0">
      <w:pPr>
        <w:spacing w:after="38"/>
        <w:ind w:left="-5"/>
      </w:pPr>
      <w:r>
        <w:t>-Capacita di lettura          Buono</w:t>
      </w:r>
    </w:p>
    <w:p w14:paraId="714ED000" w14:textId="77777777" w:rsidR="000C7424" w:rsidRDefault="004F07D0">
      <w:pPr>
        <w:spacing w:after="38"/>
        <w:ind w:left="-5"/>
      </w:pPr>
      <w:r>
        <w:t>-Capacita di scrittura       Buono</w:t>
      </w:r>
    </w:p>
    <w:p w14:paraId="778E7B38" w14:textId="77777777" w:rsidR="000C7424" w:rsidRDefault="004F07D0">
      <w:pPr>
        <w:ind w:left="-5"/>
      </w:pPr>
      <w:r>
        <w:t>-Capacita orale                Buono</w:t>
      </w:r>
    </w:p>
    <w:p w14:paraId="301A10DA" w14:textId="77777777" w:rsidR="000C7424" w:rsidRDefault="004F07D0">
      <w:pPr>
        <w:spacing w:after="38"/>
        <w:ind w:left="-5"/>
      </w:pPr>
      <w:r>
        <w:t>CAPACITÀ E COMPETENZE RELAZIONALI</w:t>
      </w:r>
    </w:p>
    <w:p w14:paraId="73053842" w14:textId="77777777" w:rsidR="000C7424" w:rsidRDefault="004F07D0">
      <w:pPr>
        <w:spacing w:after="619" w:line="264" w:lineRule="auto"/>
        <w:ind w:left="-5" w:right="-14"/>
        <w:jc w:val="both"/>
      </w:pPr>
      <w:r>
        <w:t>Sono capace di relazionarmi con qualsiasi tipo di interlocutore anche di diversa nazionalità, imparando a dare informazioni in modo chiaro e preciso. Ho imparato che una corretta comunicazione è importante per definire un qualsiasi tipo di rapporto. Ritengo di avere forti capacità di adattamento avendo lavorato con modalità orarie molto varie, mostrando forte disponibilità a svolgere ore di lavoro straordinario. La mia curiosità mi stimola a confrontarmi con gli altri, con lo scopo di migliorarmi.</w:t>
      </w:r>
    </w:p>
    <w:p w14:paraId="2A4C3D9B" w14:textId="77777777" w:rsidR="000C7424" w:rsidRDefault="004F07D0">
      <w:pPr>
        <w:spacing w:after="38"/>
        <w:ind w:left="-5"/>
      </w:pPr>
      <w:r>
        <w:t xml:space="preserve">CAPACITÀ E COMPETENZE ORGANIZZATIVE  </w:t>
      </w:r>
    </w:p>
    <w:p w14:paraId="49E42013" w14:textId="77777777" w:rsidR="000C7424" w:rsidRDefault="004F07D0">
      <w:pPr>
        <w:spacing w:after="619" w:line="264" w:lineRule="auto"/>
        <w:ind w:left="-5" w:right="-14"/>
        <w:jc w:val="both"/>
      </w:pPr>
      <w:r>
        <w:t xml:space="preserve">Sono in grado di organizzare autonomamente il lavoro definendo priorità e assumendo delle responsabilità, acquisita grazie all’esperienza lavorativa, anche di segreteria , dove mi è sempre stato chiesto di gestire autonomamente le diverse attività rispettando le scadenze e gli obiettivi prefissati.  </w:t>
      </w:r>
    </w:p>
    <w:p w14:paraId="4FAF5EA8" w14:textId="77777777" w:rsidR="000C7424" w:rsidRDefault="004F07D0">
      <w:pPr>
        <w:spacing w:after="38"/>
        <w:ind w:left="-5"/>
      </w:pPr>
      <w:r>
        <w:t>CAPACITÀ E COMPETENZE TECNICHE</w:t>
      </w:r>
    </w:p>
    <w:p w14:paraId="15CF2023" w14:textId="77777777" w:rsidR="000C7424" w:rsidRDefault="004F07D0">
      <w:pPr>
        <w:spacing w:after="618"/>
        <w:ind w:left="-5"/>
      </w:pPr>
      <w:r>
        <w:t>Competenze di informatica utente degli applicativi Microsoft e del pacchetto Office su vari sistemi operativi in ambiente Windows. Ottima capacità di navigare in internet.</w:t>
      </w:r>
    </w:p>
    <w:p w14:paraId="46108EAB" w14:textId="77777777" w:rsidR="000C7424" w:rsidRDefault="004F07D0">
      <w:pPr>
        <w:spacing w:after="38"/>
        <w:ind w:left="-5"/>
      </w:pPr>
      <w:r>
        <w:t>ULTERIORI INFORMAZIONI</w:t>
      </w:r>
    </w:p>
    <w:p w14:paraId="043E198E" w14:textId="77777777" w:rsidR="000C7424" w:rsidRDefault="004F07D0">
      <w:pPr>
        <w:ind w:left="-5"/>
      </w:pPr>
      <w:r>
        <w:t>Sono disponibile ad effettuare solo piccoli spostamenti al di fuori della mia zona di residenza. Sono un ottimo ascoltatore, flessibile, fidato e disponibile. Apprendo in fretta.</w:t>
      </w:r>
    </w:p>
    <w:p w14:paraId="5D67117C" w14:textId="77777777" w:rsidR="000C7424" w:rsidRDefault="004F07D0">
      <w:pPr>
        <w:spacing w:after="38"/>
        <w:ind w:left="-5"/>
      </w:pPr>
      <w:r>
        <w:t>DICHIARAZIONE</w:t>
      </w:r>
    </w:p>
    <w:p w14:paraId="5616A507" w14:textId="77777777" w:rsidR="000C7424" w:rsidRDefault="004F07D0">
      <w:pPr>
        <w:ind w:left="-5"/>
      </w:pPr>
      <w:r>
        <w:t>Autorizzo il trattamento dei miei dati personali ai sensi del Decreto Legislativo 30 giugno 2003, n. 196  “Codice in materia di protezione dei dati personali”.</w:t>
      </w:r>
    </w:p>
    <w:sectPr w:rsidR="000C7424">
      <w:footerReference w:type="even" r:id="rId9"/>
      <w:footerReference w:type="default" r:id="rId10"/>
      <w:footerReference w:type="first" r:id="rId11"/>
      <w:pgSz w:w="11900" w:h="16840"/>
      <w:pgMar w:top="1450" w:right="1800" w:bottom="2092" w:left="1800" w:header="720" w:footer="1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6C55" w14:textId="77777777" w:rsidR="004F07D0" w:rsidRDefault="004F07D0">
      <w:pPr>
        <w:spacing w:after="0" w:line="240" w:lineRule="auto"/>
      </w:pPr>
      <w:r>
        <w:separator/>
      </w:r>
    </w:p>
  </w:endnote>
  <w:endnote w:type="continuationSeparator" w:id="0">
    <w:p w14:paraId="40E22F08" w14:textId="77777777" w:rsidR="004F07D0" w:rsidRDefault="004F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3DA" w14:textId="77777777" w:rsidR="000C7424" w:rsidRDefault="004F07D0">
    <w:pPr>
      <w:spacing w:after="0" w:line="259" w:lineRule="auto"/>
      <w:ind w:left="0" w:right="40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egoe UI" w:eastAsia="Segoe UI" w:hAnsi="Segoe UI" w:cs="Segoe UI"/>
        <w:sz w:val="22"/>
      </w:rPr>
      <w:t>1</w:t>
    </w:r>
    <w:r>
      <w:rPr>
        <w:rFonts w:ascii="Segoe UI" w:eastAsia="Segoe UI" w:hAnsi="Segoe UI" w:cs="Segoe U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66FE" w14:textId="64A58778" w:rsidR="000C7424" w:rsidRDefault="004F07D0">
    <w:pPr>
      <w:spacing w:after="0" w:line="259" w:lineRule="auto"/>
      <w:ind w:left="0" w:right="40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180" w:rsidRPr="007A7180">
      <w:rPr>
        <w:rFonts w:ascii="Segoe UI" w:eastAsia="Segoe UI" w:hAnsi="Segoe UI" w:cs="Segoe UI"/>
        <w:noProof/>
        <w:sz w:val="22"/>
      </w:rPr>
      <w:t>8</w:t>
    </w:r>
    <w:r>
      <w:rPr>
        <w:rFonts w:ascii="Segoe UI" w:eastAsia="Segoe UI" w:hAnsi="Segoe UI" w:cs="Segoe U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4243" w14:textId="77777777" w:rsidR="000C7424" w:rsidRDefault="004F07D0">
    <w:pPr>
      <w:spacing w:after="0" w:line="259" w:lineRule="auto"/>
      <w:ind w:left="0" w:right="40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egoe UI" w:eastAsia="Segoe UI" w:hAnsi="Segoe UI" w:cs="Segoe UI"/>
        <w:sz w:val="22"/>
      </w:rPr>
      <w:t>1</w:t>
    </w:r>
    <w:r>
      <w:rPr>
        <w:rFonts w:ascii="Segoe UI" w:eastAsia="Segoe UI" w:hAnsi="Segoe UI" w:cs="Segoe U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DCBE" w14:textId="77777777" w:rsidR="004F07D0" w:rsidRDefault="004F07D0">
      <w:pPr>
        <w:spacing w:after="0" w:line="240" w:lineRule="auto"/>
      </w:pPr>
      <w:r>
        <w:separator/>
      </w:r>
    </w:p>
  </w:footnote>
  <w:footnote w:type="continuationSeparator" w:id="0">
    <w:p w14:paraId="75DE6CA5" w14:textId="77777777" w:rsidR="004F07D0" w:rsidRDefault="004F0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mailMerge>
    <w:mainDocumentType w:val="email"/>
    <w:dataType w:val="textFile"/>
    <w:activeRecord w:val="-1"/>
  </w:mailMerge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24"/>
    <w:rsid w:val="000C7424"/>
    <w:rsid w:val="00232722"/>
    <w:rsid w:val="004F07D0"/>
    <w:rsid w:val="005139A1"/>
    <w:rsid w:val="007A7180"/>
    <w:rsid w:val="00D00098"/>
    <w:rsid w:val="00D0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581BF"/>
  <w15:docId w15:val="{93362F88-924B-4108-85C4-8CE40AE8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25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139A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00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098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A843-1934-434B-8714-C198D941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OVA C.V OTTOBRE 2017 (1) (1)</vt:lpstr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 C.V OTTOBRE 2017 (1) (1)</dc:title>
  <dc:subject/>
  <dc:creator>io</dc:creator>
  <cp:keywords/>
  <cp:lastModifiedBy>omarska78 scandolagianniantonio</cp:lastModifiedBy>
  <cp:revision>3</cp:revision>
  <cp:lastPrinted>2018-09-25T12:22:00Z</cp:lastPrinted>
  <dcterms:created xsi:type="dcterms:W3CDTF">2018-09-24T19:36:00Z</dcterms:created>
  <dcterms:modified xsi:type="dcterms:W3CDTF">2018-09-25T12:24:00Z</dcterms:modified>
</cp:coreProperties>
</file>